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891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rina_hrist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 Ста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Стал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